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776" w14:textId="4501E58C" w:rsidR="00D51E98" w:rsidRPr="008B1A74" w:rsidRDefault="002C0516" w:rsidP="009101E6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Green Social </w:t>
      </w:r>
      <w:r w:rsidR="007B0823" w:rsidRPr="008B1A74">
        <w:rPr>
          <w:rFonts w:ascii="Arial" w:hAnsi="Arial" w:cs="Arial"/>
          <w:b/>
          <w:sz w:val="26"/>
          <w:szCs w:val="26"/>
          <w:u w:val="single"/>
        </w:rPr>
        <w:t>Prescribing</w:t>
      </w:r>
      <w:r w:rsidR="009101E6" w:rsidRPr="008B1A74">
        <w:rPr>
          <w:rFonts w:ascii="Arial" w:hAnsi="Arial" w:cs="Arial"/>
          <w:b/>
          <w:sz w:val="26"/>
          <w:szCs w:val="26"/>
          <w:u w:val="single"/>
        </w:rPr>
        <w:t xml:space="preserve"> Referral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508"/>
        <w:gridCol w:w="760"/>
        <w:gridCol w:w="1928"/>
        <w:gridCol w:w="56"/>
        <w:gridCol w:w="1134"/>
        <w:gridCol w:w="1247"/>
      </w:tblGrid>
      <w:tr w:rsidR="005A2CC8" w:rsidRPr="008B1A74" w14:paraId="69DEB7CB" w14:textId="77777777" w:rsidTr="00D60640">
        <w:trPr>
          <w:trHeight w:val="344"/>
        </w:trPr>
        <w:tc>
          <w:tcPr>
            <w:tcW w:w="10456" w:type="dxa"/>
            <w:gridSpan w:val="9"/>
          </w:tcPr>
          <w:p w14:paraId="3831CEFE" w14:textId="77777777" w:rsidR="005A2CC8" w:rsidRPr="008B1A74" w:rsidRDefault="005A2CC8" w:rsidP="005A2CC8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  <w:sz w:val="24"/>
                <w:szCs w:val="24"/>
              </w:rPr>
              <w:t>Client Details</w:t>
            </w:r>
          </w:p>
        </w:tc>
      </w:tr>
      <w:tr w:rsidR="005A2CC8" w:rsidRPr="008B1A74" w14:paraId="717F3886" w14:textId="77777777" w:rsidTr="00D60640">
        <w:trPr>
          <w:trHeight w:val="857"/>
        </w:trPr>
        <w:tc>
          <w:tcPr>
            <w:tcW w:w="2547" w:type="dxa"/>
            <w:gridSpan w:val="2"/>
          </w:tcPr>
          <w:p w14:paraId="203DD890" w14:textId="77777777" w:rsidR="005A2CC8" w:rsidRPr="008B1A74" w:rsidRDefault="005A2CC8" w:rsidP="005A2CC8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3544" w:type="dxa"/>
            <w:gridSpan w:val="3"/>
          </w:tcPr>
          <w:p w14:paraId="7FA9E2C7" w14:textId="77777777" w:rsidR="005A2CC8" w:rsidRPr="008B1A74" w:rsidRDefault="005A2CC8" w:rsidP="00DD7912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Surname:</w:t>
            </w:r>
          </w:p>
          <w:p w14:paraId="336DDDA9" w14:textId="77777777" w:rsidR="005A2CC8" w:rsidRPr="008B1A74" w:rsidRDefault="005A2CC8" w:rsidP="00DD7912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8DD6F7E" w14:textId="77777777" w:rsidR="005A2CC8" w:rsidRPr="008B1A74" w:rsidRDefault="005A2CC8" w:rsidP="00DD7912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437" w:type="dxa"/>
            <w:gridSpan w:val="3"/>
          </w:tcPr>
          <w:p w14:paraId="020AF91D" w14:textId="77777777" w:rsidR="005A2CC8" w:rsidRPr="008B1A74" w:rsidRDefault="005A2CC8" w:rsidP="005A2CC8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 xml:space="preserve">Gender: </w:t>
            </w:r>
          </w:p>
          <w:p w14:paraId="7A0373D2" w14:textId="77777777" w:rsidR="005A2CC8" w:rsidRPr="008B1A74" w:rsidRDefault="005A2CC8" w:rsidP="00DD7912">
            <w:pPr>
              <w:rPr>
                <w:rFonts w:ascii="Arial" w:hAnsi="Arial" w:cs="Arial"/>
              </w:rPr>
            </w:pPr>
          </w:p>
        </w:tc>
      </w:tr>
      <w:tr w:rsidR="008B1A74" w:rsidRPr="008B1A74" w14:paraId="4E3027DF" w14:textId="77777777" w:rsidTr="00D60640">
        <w:trPr>
          <w:trHeight w:val="977"/>
        </w:trPr>
        <w:tc>
          <w:tcPr>
            <w:tcW w:w="2547" w:type="dxa"/>
            <w:gridSpan w:val="2"/>
          </w:tcPr>
          <w:p w14:paraId="38A8598D" w14:textId="77777777" w:rsidR="00DD7912" w:rsidRPr="008B1A74" w:rsidRDefault="005A2CC8" w:rsidP="00DD7912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Telephone:</w:t>
            </w:r>
          </w:p>
          <w:p w14:paraId="2D804D37" w14:textId="77777777" w:rsidR="00DD7912" w:rsidRPr="008B1A74" w:rsidRDefault="00DD7912" w:rsidP="00DD791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2E1F0C66" w14:textId="77777777" w:rsidR="00DD7912" w:rsidRPr="008B1A74" w:rsidRDefault="005A2CC8" w:rsidP="00DD7912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Email:</w:t>
            </w:r>
          </w:p>
          <w:p w14:paraId="782B8197" w14:textId="77777777" w:rsidR="00DD7912" w:rsidRPr="008B1A74" w:rsidRDefault="00DD7912" w:rsidP="00DD791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365" w:type="dxa"/>
            <w:gridSpan w:val="4"/>
          </w:tcPr>
          <w:p w14:paraId="38176435" w14:textId="77777777" w:rsidR="005A2CC8" w:rsidRPr="008B1A74" w:rsidRDefault="005A2CC8" w:rsidP="00DD7912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Address:</w:t>
            </w:r>
          </w:p>
          <w:p w14:paraId="746C23E3" w14:textId="77777777" w:rsidR="005A2CC8" w:rsidRPr="008B1A74" w:rsidRDefault="005A2CC8" w:rsidP="00DD7912">
            <w:pPr>
              <w:spacing w:after="0"/>
              <w:rPr>
                <w:rFonts w:ascii="Arial" w:hAnsi="Arial" w:cs="Arial"/>
                <w:b/>
              </w:rPr>
            </w:pPr>
          </w:p>
          <w:p w14:paraId="73A9A51C" w14:textId="77777777" w:rsidR="002F4054" w:rsidRPr="008B1A74" w:rsidRDefault="002F4054" w:rsidP="00DD791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</w:tc>
      </w:tr>
      <w:tr w:rsidR="005A2CC8" w:rsidRPr="008B1A74" w14:paraId="27189AD9" w14:textId="77777777" w:rsidTr="00D60640">
        <w:trPr>
          <w:trHeight w:val="937"/>
        </w:trPr>
        <w:tc>
          <w:tcPr>
            <w:tcW w:w="2547" w:type="dxa"/>
            <w:gridSpan w:val="2"/>
          </w:tcPr>
          <w:p w14:paraId="287663DD" w14:textId="77777777" w:rsidR="005A2CC8" w:rsidRPr="008B1A74" w:rsidRDefault="005A2CC8" w:rsidP="00DD7912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NHS Number:</w:t>
            </w:r>
          </w:p>
          <w:p w14:paraId="60E1E48F" w14:textId="77777777" w:rsidR="005A2CC8" w:rsidRPr="008B1A74" w:rsidRDefault="005A2CC8" w:rsidP="00DD7912">
            <w:pPr>
              <w:spacing w:after="0"/>
              <w:rPr>
                <w:rFonts w:ascii="Arial" w:hAnsi="Arial" w:cs="Arial"/>
                <w:b/>
              </w:rPr>
            </w:pPr>
          </w:p>
          <w:p w14:paraId="550A2288" w14:textId="77777777" w:rsidR="005A2CC8" w:rsidRPr="008B1A74" w:rsidRDefault="005A2CC8" w:rsidP="00DD791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3"/>
          </w:tcPr>
          <w:p w14:paraId="00DB9A6B" w14:textId="77777777" w:rsidR="005A2CC8" w:rsidRPr="008B1A74" w:rsidRDefault="005A2CC8" w:rsidP="00DD7912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 xml:space="preserve">GP </w:t>
            </w:r>
            <w:r w:rsidR="0041035D">
              <w:rPr>
                <w:rFonts w:ascii="Arial" w:hAnsi="Arial" w:cs="Arial"/>
                <w:b/>
              </w:rPr>
              <w:t>Surgery</w:t>
            </w:r>
            <w:r w:rsidRPr="008B1A74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365" w:type="dxa"/>
            <w:gridSpan w:val="4"/>
          </w:tcPr>
          <w:p w14:paraId="03BFBAA4" w14:textId="77777777" w:rsidR="005A2CC8" w:rsidRDefault="005A2CC8" w:rsidP="00DD7912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 xml:space="preserve">Employment Status: </w:t>
            </w:r>
          </w:p>
          <w:p w14:paraId="6D67C8CB" w14:textId="77777777" w:rsidR="009F395A" w:rsidRPr="008B1A74" w:rsidRDefault="00D25D20" w:rsidP="009F395A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50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0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395A">
              <w:rPr>
                <w:rFonts w:ascii="Arial" w:hAnsi="Arial" w:cs="Arial"/>
              </w:rPr>
              <w:t>Employed</w:t>
            </w:r>
            <w:r w:rsidR="009F395A" w:rsidRPr="008B1A74">
              <w:rPr>
                <w:rFonts w:ascii="Arial" w:hAnsi="Arial" w:cs="Arial"/>
              </w:rPr>
              <w:tab/>
            </w:r>
            <w:r w:rsidR="009F395A" w:rsidRPr="008B1A7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80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5A" w:rsidRPr="008B1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395A">
              <w:rPr>
                <w:rFonts w:ascii="Arial" w:hAnsi="Arial" w:cs="Arial"/>
              </w:rPr>
              <w:t>Unemployed</w:t>
            </w:r>
          </w:p>
          <w:p w14:paraId="418F0752" w14:textId="77777777" w:rsidR="009F395A" w:rsidRPr="008B1A74" w:rsidRDefault="009F395A" w:rsidP="00DD791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934C7" w:rsidRPr="008B1A74" w14:paraId="77A45325" w14:textId="77777777" w:rsidTr="00D60640">
        <w:trPr>
          <w:trHeight w:val="335"/>
        </w:trPr>
        <w:tc>
          <w:tcPr>
            <w:tcW w:w="10456" w:type="dxa"/>
            <w:gridSpan w:val="9"/>
          </w:tcPr>
          <w:p w14:paraId="75F94A4D" w14:textId="77777777" w:rsidR="006934C7" w:rsidRPr="008B1A74" w:rsidRDefault="006934C7" w:rsidP="006934C7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  <w:sz w:val="24"/>
                <w:szCs w:val="24"/>
              </w:rPr>
              <w:t>Referrer Details</w:t>
            </w:r>
          </w:p>
        </w:tc>
      </w:tr>
      <w:tr w:rsidR="00B67FA7" w:rsidRPr="008B1A74" w14:paraId="14F35729" w14:textId="77777777" w:rsidTr="00D60640">
        <w:trPr>
          <w:trHeight w:val="624"/>
        </w:trPr>
        <w:tc>
          <w:tcPr>
            <w:tcW w:w="5331" w:type="dxa"/>
            <w:gridSpan w:val="4"/>
          </w:tcPr>
          <w:p w14:paraId="7616B749" w14:textId="77777777" w:rsidR="00B67FA7" w:rsidRPr="008B1A74" w:rsidRDefault="00CC6A60" w:rsidP="00B67FA7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N</w:t>
            </w:r>
            <w:r w:rsidR="004F7943" w:rsidRPr="008B1A74">
              <w:rPr>
                <w:rFonts w:ascii="Arial" w:hAnsi="Arial" w:cs="Arial"/>
                <w:b/>
              </w:rPr>
              <w:t>ame</w:t>
            </w:r>
            <w:r w:rsidR="00B67FA7" w:rsidRPr="008B1A74">
              <w:rPr>
                <w:rFonts w:ascii="Arial" w:hAnsi="Arial" w:cs="Arial"/>
                <w:b/>
              </w:rPr>
              <w:t>:</w:t>
            </w:r>
          </w:p>
          <w:p w14:paraId="60826DAB" w14:textId="77777777" w:rsidR="00B67FA7" w:rsidRPr="008B1A74" w:rsidRDefault="00B67FA7" w:rsidP="00B67FA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5"/>
          </w:tcPr>
          <w:p w14:paraId="06B62698" w14:textId="77777777" w:rsidR="00B67FA7" w:rsidRPr="008B1A74" w:rsidRDefault="005A2CC8" w:rsidP="005A2CC8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Organisation:</w:t>
            </w:r>
          </w:p>
        </w:tc>
      </w:tr>
      <w:tr w:rsidR="00B67FA7" w:rsidRPr="008B1A74" w14:paraId="1C0D6ABD" w14:textId="77777777" w:rsidTr="00D60640">
        <w:trPr>
          <w:trHeight w:val="624"/>
        </w:trPr>
        <w:tc>
          <w:tcPr>
            <w:tcW w:w="5331" w:type="dxa"/>
            <w:gridSpan w:val="4"/>
          </w:tcPr>
          <w:p w14:paraId="56636D60" w14:textId="77777777" w:rsidR="00B67FA7" w:rsidRPr="008B1A74" w:rsidRDefault="00B67FA7" w:rsidP="00B67FA7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Telephone:</w:t>
            </w:r>
          </w:p>
          <w:p w14:paraId="3F67DF88" w14:textId="77777777" w:rsidR="00B67FA7" w:rsidRPr="008B1A74" w:rsidRDefault="00B67FA7" w:rsidP="00B67FA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5"/>
          </w:tcPr>
          <w:p w14:paraId="0EF72E37" w14:textId="77777777" w:rsidR="00B67FA7" w:rsidRPr="008B1A74" w:rsidRDefault="00B67FA7" w:rsidP="00B67FA7">
            <w:pPr>
              <w:spacing w:after="0"/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>Email address:</w:t>
            </w:r>
          </w:p>
          <w:p w14:paraId="3BB4A43C" w14:textId="77777777" w:rsidR="00B67FA7" w:rsidRPr="008B1A74" w:rsidRDefault="00B67FA7" w:rsidP="00B67FA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7FA7" w:rsidRPr="008B1A74" w14:paraId="2BEDAB58" w14:textId="77777777" w:rsidTr="00D60640">
        <w:trPr>
          <w:trHeight w:val="528"/>
        </w:trPr>
        <w:tc>
          <w:tcPr>
            <w:tcW w:w="10456" w:type="dxa"/>
            <w:gridSpan w:val="9"/>
          </w:tcPr>
          <w:p w14:paraId="124CEB5B" w14:textId="77777777" w:rsidR="00B67FA7" w:rsidRPr="008B1A74" w:rsidRDefault="00B67FA7">
            <w:pPr>
              <w:rPr>
                <w:rFonts w:ascii="Arial" w:hAnsi="Arial" w:cs="Arial"/>
              </w:rPr>
            </w:pPr>
            <w:r w:rsidRPr="008B1A74">
              <w:rPr>
                <w:rFonts w:ascii="Arial" w:hAnsi="Arial" w:cs="Arial"/>
                <w:b/>
              </w:rPr>
              <w:t>What areas do you want support in?</w:t>
            </w:r>
            <w:r w:rsidR="00CF7E4B" w:rsidRPr="008B1A74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="00CF7E4B" w:rsidRPr="008B1A74">
              <w:rPr>
                <w:rFonts w:ascii="Arial" w:hAnsi="Arial" w:cs="Arial"/>
                <w:b/>
              </w:rPr>
              <w:t>please</w:t>
            </w:r>
            <w:proofErr w:type="gramEnd"/>
            <w:r w:rsidR="00CF7E4B" w:rsidRPr="008B1A74">
              <w:rPr>
                <w:rFonts w:ascii="Arial" w:hAnsi="Arial" w:cs="Arial"/>
                <w:b/>
              </w:rPr>
              <w:t xml:space="preserve"> check the appropriate boxes)</w:t>
            </w:r>
            <w:r w:rsidR="005D64C7">
              <w:rPr>
                <w:rFonts w:ascii="Arial" w:hAnsi="Arial" w:cs="Arial"/>
                <w:b/>
              </w:rPr>
              <w:t>:</w:t>
            </w:r>
          </w:p>
        </w:tc>
      </w:tr>
      <w:tr w:rsidR="00AF67BC" w:rsidRPr="008B1A74" w14:paraId="6318FB79" w14:textId="77777777" w:rsidTr="00D60640">
        <w:trPr>
          <w:trHeight w:val="1336"/>
        </w:trPr>
        <w:tc>
          <w:tcPr>
            <w:tcW w:w="1271" w:type="dxa"/>
          </w:tcPr>
          <w:p w14:paraId="57D32C07" w14:textId="77777777" w:rsidR="00AF67BC" w:rsidRPr="008B1A74" w:rsidRDefault="00D25D20" w:rsidP="00EC71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458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BC" w:rsidRPr="008B1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4CF94F" w14:textId="77777777" w:rsidR="00AF67BC" w:rsidRPr="008B1A74" w:rsidRDefault="00AF67BC" w:rsidP="00EC712E">
            <w:pPr>
              <w:pStyle w:val="NoSpacing"/>
              <w:rPr>
                <w:rFonts w:ascii="Arial" w:hAnsi="Arial" w:cs="Arial"/>
              </w:rPr>
            </w:pPr>
            <w:r w:rsidRPr="008B1A74">
              <w:rPr>
                <w:rFonts w:ascii="Arial" w:hAnsi="Arial" w:cs="Arial"/>
              </w:rPr>
              <w:t>Physical Health</w:t>
            </w:r>
          </w:p>
        </w:tc>
        <w:tc>
          <w:tcPr>
            <w:tcW w:w="1276" w:type="dxa"/>
          </w:tcPr>
          <w:p w14:paraId="330533B3" w14:textId="77777777" w:rsidR="00AF67BC" w:rsidRPr="008B1A74" w:rsidRDefault="00D25D20" w:rsidP="00EC71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424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BC" w:rsidRPr="008B1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9D385C" w14:textId="77777777" w:rsidR="00AF67BC" w:rsidRPr="008B1A74" w:rsidRDefault="00AF67BC" w:rsidP="00EC712E">
            <w:pPr>
              <w:pStyle w:val="NoSpacing"/>
              <w:rPr>
                <w:rFonts w:ascii="Arial" w:hAnsi="Arial" w:cs="Arial"/>
              </w:rPr>
            </w:pPr>
            <w:r w:rsidRPr="008B1A74">
              <w:rPr>
                <w:rFonts w:ascii="Arial" w:hAnsi="Arial" w:cs="Arial"/>
              </w:rPr>
              <w:t>Mental Health</w:t>
            </w:r>
          </w:p>
        </w:tc>
        <w:tc>
          <w:tcPr>
            <w:tcW w:w="1276" w:type="dxa"/>
          </w:tcPr>
          <w:p w14:paraId="4F88158F" w14:textId="77777777" w:rsidR="00AF67BC" w:rsidRPr="008B1A74" w:rsidRDefault="00D25D20" w:rsidP="00EC71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14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BC" w:rsidRPr="008B1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2AFFD9F" w14:textId="74BC725D" w:rsidR="00AF67BC" w:rsidRPr="008B1A74" w:rsidRDefault="002C0516" w:rsidP="00EC712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kills/ friends/ teamwork</w:t>
            </w:r>
          </w:p>
        </w:tc>
        <w:tc>
          <w:tcPr>
            <w:tcW w:w="2268" w:type="dxa"/>
            <w:gridSpan w:val="2"/>
          </w:tcPr>
          <w:p w14:paraId="24A17B1B" w14:textId="77777777" w:rsidR="00AF67BC" w:rsidRPr="008B1A74" w:rsidRDefault="00D25D20" w:rsidP="00EC71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356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BC" w:rsidRPr="008B1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FC7314" w14:textId="0AB56F77" w:rsidR="00AF67BC" w:rsidRPr="008B1A74" w:rsidRDefault="002C0516" w:rsidP="00EC712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skills</w:t>
            </w:r>
          </w:p>
        </w:tc>
        <w:tc>
          <w:tcPr>
            <w:tcW w:w="1984" w:type="dxa"/>
            <w:gridSpan w:val="2"/>
          </w:tcPr>
          <w:p w14:paraId="2CD7AFEA" w14:textId="77777777" w:rsidR="00AF67BC" w:rsidRPr="008B1A74" w:rsidRDefault="00D25D20" w:rsidP="00EC71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671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BC" w:rsidRPr="008B1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848231" w14:textId="0EE1EF4C" w:rsidR="00AF67BC" w:rsidRPr="008B1A74" w:rsidRDefault="002C0516" w:rsidP="00EC712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/ esteem/ confidence</w:t>
            </w:r>
          </w:p>
        </w:tc>
        <w:tc>
          <w:tcPr>
            <w:tcW w:w="1134" w:type="dxa"/>
          </w:tcPr>
          <w:p w14:paraId="1B837801" w14:textId="77777777" w:rsidR="00AF67BC" w:rsidRPr="008B1A74" w:rsidRDefault="00D25D20" w:rsidP="00EC71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11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BC" w:rsidRPr="008B1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67BC" w:rsidRPr="008B1A74">
              <w:rPr>
                <w:rFonts w:ascii="Arial" w:hAnsi="Arial" w:cs="Arial"/>
              </w:rPr>
              <w:t xml:space="preserve"> </w:t>
            </w:r>
          </w:p>
          <w:p w14:paraId="1D9F8EEA" w14:textId="355EECD2" w:rsidR="00AF67BC" w:rsidRPr="008B1A74" w:rsidRDefault="002C0516" w:rsidP="00EC712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kills for fun/ volunteering/ work</w:t>
            </w:r>
          </w:p>
        </w:tc>
        <w:tc>
          <w:tcPr>
            <w:tcW w:w="1247" w:type="dxa"/>
          </w:tcPr>
          <w:p w14:paraId="14322743" w14:textId="15AFF9C0" w:rsidR="00AF67BC" w:rsidRPr="008B1A74" w:rsidRDefault="00AF67BC" w:rsidP="00EC712E">
            <w:pPr>
              <w:pStyle w:val="NoSpacing"/>
              <w:rPr>
                <w:rFonts w:ascii="Arial" w:hAnsi="Arial" w:cs="Arial"/>
              </w:rPr>
            </w:pPr>
          </w:p>
        </w:tc>
      </w:tr>
      <w:tr w:rsidR="00FE02BF" w:rsidRPr="008B1A74" w14:paraId="13B1A4C0" w14:textId="77777777" w:rsidTr="00D60640">
        <w:trPr>
          <w:trHeight w:val="880"/>
        </w:trPr>
        <w:tc>
          <w:tcPr>
            <w:tcW w:w="10456" w:type="dxa"/>
            <w:gridSpan w:val="9"/>
          </w:tcPr>
          <w:p w14:paraId="50742B65" w14:textId="77777777" w:rsidR="005D64C7" w:rsidRPr="00AF67BC" w:rsidRDefault="00FE02BF">
            <w:pPr>
              <w:rPr>
                <w:rFonts w:ascii="Arial" w:hAnsi="Arial" w:cs="Arial"/>
                <w:b/>
              </w:rPr>
            </w:pPr>
            <w:r w:rsidRPr="008B1A74">
              <w:rPr>
                <w:rFonts w:ascii="Arial" w:hAnsi="Arial" w:cs="Arial"/>
                <w:b/>
              </w:rPr>
              <w:t xml:space="preserve">What are the main achievements that </w:t>
            </w:r>
            <w:r w:rsidR="008D5979" w:rsidRPr="008B1A74">
              <w:rPr>
                <w:rFonts w:ascii="Arial" w:hAnsi="Arial" w:cs="Arial"/>
                <w:b/>
              </w:rPr>
              <w:t>you would</w:t>
            </w:r>
            <w:r w:rsidRPr="008B1A74">
              <w:rPr>
                <w:rFonts w:ascii="Arial" w:hAnsi="Arial" w:cs="Arial"/>
                <w:b/>
              </w:rPr>
              <w:t xml:space="preserve"> like as a result of taking part in this </w:t>
            </w:r>
            <w:r w:rsidR="00AF67BC">
              <w:rPr>
                <w:rFonts w:ascii="Arial" w:hAnsi="Arial" w:cs="Arial"/>
                <w:b/>
              </w:rPr>
              <w:t>service?</w:t>
            </w:r>
          </w:p>
        </w:tc>
      </w:tr>
      <w:tr w:rsidR="005A2CC8" w:rsidRPr="008B1A74" w14:paraId="4E2F7B1D" w14:textId="77777777" w:rsidTr="00D60640">
        <w:trPr>
          <w:trHeight w:val="1282"/>
        </w:trPr>
        <w:tc>
          <w:tcPr>
            <w:tcW w:w="10456" w:type="dxa"/>
            <w:gridSpan w:val="9"/>
          </w:tcPr>
          <w:p w14:paraId="210A122C" w14:textId="77777777" w:rsidR="00D96C08" w:rsidRPr="008B1A74" w:rsidRDefault="005A2CC8" w:rsidP="00D96C08">
            <w:pPr>
              <w:pStyle w:val="NoSpacing"/>
              <w:rPr>
                <w:rFonts w:ascii="Arial" w:hAnsi="Arial" w:cs="Arial"/>
              </w:rPr>
            </w:pPr>
            <w:r w:rsidRPr="008B1A74">
              <w:rPr>
                <w:rFonts w:ascii="Arial" w:hAnsi="Arial" w:cs="Arial"/>
                <w:b/>
                <w:bCs/>
              </w:rPr>
              <w:t>Is there any additional information/risk we should be aware of?</w:t>
            </w:r>
            <w:r w:rsidR="00D96C08">
              <w:rPr>
                <w:rFonts w:ascii="Arial" w:hAnsi="Arial" w:cs="Arial"/>
                <w:b/>
                <w:bCs/>
              </w:rPr>
              <w:t xml:space="preserve"> </w:t>
            </w:r>
            <w:r w:rsidR="00D96C08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-5523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6C08" w:rsidRPr="008B1A74">
              <w:rPr>
                <w:rFonts w:ascii="Arial" w:hAnsi="Arial" w:cs="Arial"/>
              </w:rPr>
              <w:t>Yes</w:t>
            </w:r>
            <w:r w:rsidR="00D96C08" w:rsidRPr="008B1A74">
              <w:rPr>
                <w:rFonts w:ascii="Arial" w:hAnsi="Arial" w:cs="Arial"/>
              </w:rPr>
              <w:tab/>
            </w:r>
            <w:r w:rsidR="00D96C0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748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08" w:rsidRPr="008B1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C08" w:rsidRPr="008B1A74">
              <w:rPr>
                <w:rFonts w:ascii="Arial" w:hAnsi="Arial" w:cs="Arial"/>
              </w:rPr>
              <w:t>No</w:t>
            </w:r>
          </w:p>
          <w:p w14:paraId="1A67F336" w14:textId="77777777" w:rsidR="005A2CC8" w:rsidRDefault="005A2CC8" w:rsidP="006934C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0EA0E33" w14:textId="77777777" w:rsidR="005D64C7" w:rsidRPr="008B1A74" w:rsidRDefault="005A2CC8" w:rsidP="00D96C0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B1A74">
              <w:rPr>
                <w:rFonts w:ascii="Arial" w:hAnsi="Arial" w:cs="Arial"/>
                <w:b/>
                <w:bCs/>
              </w:rPr>
              <w:t>If yes, please give details:</w:t>
            </w:r>
          </w:p>
        </w:tc>
      </w:tr>
      <w:tr w:rsidR="00CF7E4B" w:rsidRPr="008B1A74" w14:paraId="600097E6" w14:textId="77777777" w:rsidTr="00D60640">
        <w:trPr>
          <w:trHeight w:val="1935"/>
        </w:trPr>
        <w:tc>
          <w:tcPr>
            <w:tcW w:w="10456" w:type="dxa"/>
            <w:gridSpan w:val="9"/>
          </w:tcPr>
          <w:p w14:paraId="0E92F768" w14:textId="77777777" w:rsidR="00CF7E4B" w:rsidRPr="008D5979" w:rsidRDefault="004937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 gained to make referral</w:t>
            </w:r>
            <w:r w:rsidR="00CF7E4B" w:rsidRPr="008D5979">
              <w:rPr>
                <w:rFonts w:ascii="Arial" w:hAnsi="Arial" w:cs="Arial"/>
                <w:b/>
              </w:rPr>
              <w:t xml:space="preserve">:      </w:t>
            </w:r>
            <w:sdt>
              <w:sdtPr>
                <w:rPr>
                  <w:rFonts w:ascii="Arial" w:hAnsi="Arial" w:cs="Arial"/>
                  <w:b/>
                </w:rPr>
                <w:id w:val="-1011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08" w:rsidRPr="008D597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6308FD1A" w14:textId="2E631905" w:rsidR="006934C7" w:rsidRDefault="00CF7E4B" w:rsidP="00CF7E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1A74">
              <w:rPr>
                <w:rFonts w:ascii="Arial" w:hAnsi="Arial" w:cs="Arial"/>
                <w:sz w:val="20"/>
                <w:szCs w:val="20"/>
              </w:rPr>
              <w:t xml:space="preserve">By signing this </w:t>
            </w:r>
            <w:r w:rsidR="008D5979" w:rsidRPr="008B1A74">
              <w:rPr>
                <w:rFonts w:ascii="Arial" w:hAnsi="Arial" w:cs="Arial"/>
                <w:sz w:val="20"/>
                <w:szCs w:val="20"/>
              </w:rPr>
              <w:t>form,</w:t>
            </w:r>
            <w:r w:rsidRPr="008B1A74">
              <w:rPr>
                <w:rFonts w:ascii="Arial" w:hAnsi="Arial" w:cs="Arial"/>
                <w:sz w:val="20"/>
                <w:szCs w:val="20"/>
              </w:rPr>
              <w:t xml:space="preserve"> you are confirming consent </w:t>
            </w:r>
            <w:r w:rsidR="008D5979">
              <w:rPr>
                <w:rFonts w:ascii="Arial" w:hAnsi="Arial" w:cs="Arial"/>
                <w:sz w:val="20"/>
                <w:szCs w:val="20"/>
              </w:rPr>
              <w:t xml:space="preserve">has been obtained </w:t>
            </w:r>
            <w:r w:rsidRPr="008B1A74">
              <w:rPr>
                <w:rFonts w:ascii="Arial" w:hAnsi="Arial" w:cs="Arial"/>
                <w:sz w:val="20"/>
                <w:szCs w:val="20"/>
              </w:rPr>
              <w:t xml:space="preserve">to make this referral to </w:t>
            </w:r>
            <w:r w:rsidR="008D06D9">
              <w:rPr>
                <w:rFonts w:ascii="Arial" w:hAnsi="Arial" w:cs="Arial"/>
                <w:sz w:val="20"/>
                <w:szCs w:val="20"/>
              </w:rPr>
              <w:t>[insert organisation name]</w:t>
            </w:r>
          </w:p>
          <w:p w14:paraId="6AE2BE16" w14:textId="77777777" w:rsidR="008D5979" w:rsidRPr="008B1A74" w:rsidRDefault="008D5979" w:rsidP="00CF7E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A3448F" w14:textId="77777777" w:rsidR="006934C7" w:rsidRPr="008B1A74" w:rsidRDefault="006934C7" w:rsidP="00CF7E4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ed: </w:t>
            </w:r>
            <w:r w:rsidRPr="008B1A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1A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1A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1A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1A7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Date Form Completed:</w:t>
            </w:r>
          </w:p>
          <w:p w14:paraId="6D89F172" w14:textId="77777777" w:rsidR="00EC712E" w:rsidRPr="008B1A74" w:rsidRDefault="00EC712E" w:rsidP="00CF7E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4C7" w:rsidRPr="008B1A74" w14:paraId="69A60987" w14:textId="77777777" w:rsidTr="00D60640">
        <w:trPr>
          <w:trHeight w:val="1153"/>
        </w:trPr>
        <w:tc>
          <w:tcPr>
            <w:tcW w:w="10456" w:type="dxa"/>
            <w:gridSpan w:val="9"/>
          </w:tcPr>
          <w:p w14:paraId="5EF3C68C" w14:textId="40F06B7D" w:rsidR="002C0516" w:rsidRDefault="002C0516" w:rsidP="00AF67B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0E70B007" w14:textId="54F19093" w:rsidR="009A6B6C" w:rsidRDefault="00AF67BC" w:rsidP="00E05A55">
            <w:pPr>
              <w:pStyle w:val="NoSpacing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F67BC">
              <w:rPr>
                <w:rFonts w:ascii="Arial" w:hAnsi="Arial" w:cs="Arial"/>
                <w:b/>
                <w:bCs/>
                <w:u w:val="single"/>
              </w:rPr>
              <w:t>Please send completed referral forms to</w:t>
            </w:r>
            <w:r w:rsidR="008D06D9">
              <w:rPr>
                <w:rFonts w:ascii="Arial" w:hAnsi="Arial" w:cs="Arial"/>
                <w:b/>
                <w:bCs/>
                <w:u w:val="single"/>
              </w:rPr>
              <w:t xml:space="preserve"> [insert email address]</w:t>
            </w:r>
          </w:p>
          <w:p w14:paraId="012E5601" w14:textId="52442A59" w:rsidR="00E05A55" w:rsidRPr="002C0516" w:rsidRDefault="00E05A55" w:rsidP="002C0516">
            <w:pPr>
              <w:pStyle w:val="NoSpacing"/>
              <w:jc w:val="center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21C85D7B" w14:textId="1C197519" w:rsidR="0098336A" w:rsidRDefault="0098336A" w:rsidP="00D60640">
      <w:pPr>
        <w:pStyle w:val="NoSpacing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7ADEE9E" w14:textId="06A7CF29" w:rsidR="008D06D9" w:rsidRPr="008D06D9" w:rsidRDefault="008D06D9" w:rsidP="008D06D9"/>
    <w:p w14:paraId="6EC30E5D" w14:textId="4C0B0803" w:rsidR="008D06D9" w:rsidRPr="008D06D9" w:rsidRDefault="008D06D9" w:rsidP="008D06D9"/>
    <w:p w14:paraId="5E3F293D" w14:textId="5A523A4B" w:rsidR="008D06D9" w:rsidRPr="008D06D9" w:rsidRDefault="008D06D9" w:rsidP="008D06D9">
      <w:pPr>
        <w:tabs>
          <w:tab w:val="left" w:pos="2460"/>
          <w:tab w:val="left" w:pos="3390"/>
        </w:tabs>
      </w:pPr>
      <w:r>
        <w:tab/>
      </w:r>
      <w:r>
        <w:tab/>
      </w:r>
    </w:p>
    <w:sectPr w:rsidR="008D06D9" w:rsidRPr="008D06D9" w:rsidSect="006934C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E443" w14:textId="77777777" w:rsidR="00D25D20" w:rsidRDefault="00D25D20" w:rsidP="00CF7E4B">
      <w:pPr>
        <w:spacing w:after="0" w:line="240" w:lineRule="auto"/>
      </w:pPr>
      <w:r>
        <w:separator/>
      </w:r>
    </w:p>
  </w:endnote>
  <w:endnote w:type="continuationSeparator" w:id="0">
    <w:p w14:paraId="198B8B2B" w14:textId="77777777" w:rsidR="00D25D20" w:rsidRDefault="00D25D20" w:rsidP="00CF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D7DE" w14:textId="77777777" w:rsidR="00D25D20" w:rsidRDefault="00D25D20" w:rsidP="00CF7E4B">
      <w:pPr>
        <w:spacing w:after="0" w:line="240" w:lineRule="auto"/>
      </w:pPr>
      <w:r>
        <w:separator/>
      </w:r>
    </w:p>
  </w:footnote>
  <w:footnote w:type="continuationSeparator" w:id="0">
    <w:p w14:paraId="2D72814F" w14:textId="77777777" w:rsidR="00D25D20" w:rsidRDefault="00D25D20" w:rsidP="00CF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951B" w14:textId="0E0DDDC7" w:rsidR="005D64C7" w:rsidRDefault="009101E6" w:rsidP="008D06D9">
    <w:pPr>
      <w:pStyle w:val="Header"/>
      <w:jc w:val="right"/>
    </w:pPr>
    <w:r>
      <w:rPr>
        <w:noProof/>
        <w:lang w:eastAsia="en-GB"/>
      </w:rPr>
      <w:t xml:space="preserve">                                                                                                             </w:t>
    </w:r>
    <w:r w:rsidR="005D64C7">
      <w:rPr>
        <w:noProof/>
        <w:lang w:eastAsia="en-GB"/>
      </w:rPr>
      <w:tab/>
    </w:r>
  </w:p>
  <w:p w14:paraId="7A210FC9" w14:textId="77777777" w:rsidR="00CF7E4B" w:rsidRDefault="00CF7E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12"/>
    <w:rsid w:val="000879A1"/>
    <w:rsid w:val="000B3ADD"/>
    <w:rsid w:val="001908EF"/>
    <w:rsid w:val="001E1B6D"/>
    <w:rsid w:val="00205071"/>
    <w:rsid w:val="0024260E"/>
    <w:rsid w:val="002C0516"/>
    <w:rsid w:val="002D4534"/>
    <w:rsid w:val="002F4054"/>
    <w:rsid w:val="0031087A"/>
    <w:rsid w:val="00352C9E"/>
    <w:rsid w:val="0041035D"/>
    <w:rsid w:val="004937BB"/>
    <w:rsid w:val="004C06C6"/>
    <w:rsid w:val="004F7943"/>
    <w:rsid w:val="00585F2B"/>
    <w:rsid w:val="005A2CC8"/>
    <w:rsid w:val="005D64C7"/>
    <w:rsid w:val="0060547A"/>
    <w:rsid w:val="00684899"/>
    <w:rsid w:val="006934C7"/>
    <w:rsid w:val="00714F58"/>
    <w:rsid w:val="00776162"/>
    <w:rsid w:val="007B0823"/>
    <w:rsid w:val="00802F60"/>
    <w:rsid w:val="00810025"/>
    <w:rsid w:val="00854AAD"/>
    <w:rsid w:val="008B1A74"/>
    <w:rsid w:val="008D06D9"/>
    <w:rsid w:val="008D5979"/>
    <w:rsid w:val="008E4AB6"/>
    <w:rsid w:val="009101E6"/>
    <w:rsid w:val="00922614"/>
    <w:rsid w:val="00943E75"/>
    <w:rsid w:val="0098336A"/>
    <w:rsid w:val="00987A72"/>
    <w:rsid w:val="00990EAF"/>
    <w:rsid w:val="009A6B6C"/>
    <w:rsid w:val="009C1AF5"/>
    <w:rsid w:val="009E4D26"/>
    <w:rsid w:val="009F395A"/>
    <w:rsid w:val="009F79FB"/>
    <w:rsid w:val="00AA6A1F"/>
    <w:rsid w:val="00AC6D18"/>
    <w:rsid w:val="00AF67BC"/>
    <w:rsid w:val="00B551A3"/>
    <w:rsid w:val="00B67FA7"/>
    <w:rsid w:val="00BB30CF"/>
    <w:rsid w:val="00BD4AD1"/>
    <w:rsid w:val="00C50AA8"/>
    <w:rsid w:val="00C7756A"/>
    <w:rsid w:val="00CC6A60"/>
    <w:rsid w:val="00CF7E4B"/>
    <w:rsid w:val="00D25D20"/>
    <w:rsid w:val="00D51E98"/>
    <w:rsid w:val="00D60640"/>
    <w:rsid w:val="00D96C08"/>
    <w:rsid w:val="00DD7912"/>
    <w:rsid w:val="00E05A55"/>
    <w:rsid w:val="00EB0B6F"/>
    <w:rsid w:val="00EC712E"/>
    <w:rsid w:val="00F06989"/>
    <w:rsid w:val="00F176FC"/>
    <w:rsid w:val="00FE02BF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7FC0E"/>
  <w15:chartTrackingRefBased/>
  <w15:docId w15:val="{F20C6F05-C8A9-43C5-9A60-B50CAC3D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12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4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4B"/>
    <w:rPr>
      <w:rFonts w:eastAsia="Times New Roman" w:cs="Times New Roman"/>
    </w:rPr>
  </w:style>
  <w:style w:type="paragraph" w:styleId="NoSpacing">
    <w:name w:val="No Spacing"/>
    <w:uiPriority w:val="1"/>
    <w:qFormat/>
    <w:rsid w:val="006934C7"/>
    <w:pPr>
      <w:spacing w:after="0" w:line="240" w:lineRule="auto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C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AF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AF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5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F915-79D6-4CDE-929F-7C9D7D97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theridge</dc:creator>
  <cp:keywords/>
  <dc:description/>
  <cp:lastModifiedBy>Stephanie Wyatt</cp:lastModifiedBy>
  <cp:revision>4</cp:revision>
  <dcterms:created xsi:type="dcterms:W3CDTF">2021-06-25T12:32:00Z</dcterms:created>
  <dcterms:modified xsi:type="dcterms:W3CDTF">2022-02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4252417</vt:i4>
  </property>
</Properties>
</file>